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ook w:val="04A0"/>
      </w:tblPr>
      <w:tblGrid>
        <w:gridCol w:w="4536"/>
        <w:gridCol w:w="5529"/>
      </w:tblGrid>
      <w:tr w:rsidR="00C041FD" w:rsidRPr="0043125B" w:rsidTr="00893EC4">
        <w:tc>
          <w:tcPr>
            <w:tcW w:w="4536" w:type="dxa"/>
            <w:shd w:val="clear" w:color="auto" w:fill="auto"/>
          </w:tcPr>
          <w:p w:rsidR="00C041FD" w:rsidRPr="0043125B" w:rsidRDefault="00C041FD" w:rsidP="00527B9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экономического и инвестиционного развития Администрации муниципального образования "Городской округ "Город Нарьян-Мар"</w:t>
            </w:r>
          </w:p>
        </w:tc>
        <w:tc>
          <w:tcPr>
            <w:tcW w:w="5529" w:type="dxa"/>
            <w:shd w:val="clear" w:color="auto" w:fill="auto"/>
          </w:tcPr>
          <w:p w:rsidR="00C041FD" w:rsidRPr="0043125B" w:rsidRDefault="00C041FD" w:rsidP="00527B97">
            <w:pPr>
              <w:jc w:val="right"/>
              <w:rPr>
                <w:sz w:val="26"/>
                <w:szCs w:val="26"/>
              </w:rPr>
            </w:pPr>
            <w:r w:rsidRPr="0043125B">
              <w:rPr>
                <w:sz w:val="26"/>
                <w:szCs w:val="26"/>
              </w:rPr>
              <w:t xml:space="preserve"> </w:t>
            </w:r>
          </w:p>
        </w:tc>
      </w:tr>
      <w:tr w:rsidR="00C041FD" w:rsidRPr="0043125B" w:rsidTr="00893EC4">
        <w:tc>
          <w:tcPr>
            <w:tcW w:w="4536" w:type="dxa"/>
            <w:shd w:val="clear" w:color="auto" w:fill="auto"/>
          </w:tcPr>
          <w:p w:rsidR="00C041FD" w:rsidRPr="0043125B" w:rsidRDefault="00C041FD" w:rsidP="00527B97">
            <w:pPr>
              <w:rPr>
                <w:sz w:val="26"/>
                <w:szCs w:val="26"/>
              </w:rPr>
            </w:pPr>
          </w:p>
        </w:tc>
        <w:tc>
          <w:tcPr>
            <w:tcW w:w="5529" w:type="dxa"/>
            <w:shd w:val="clear" w:color="auto" w:fill="auto"/>
          </w:tcPr>
          <w:p w:rsidR="00893EC4" w:rsidRDefault="00A71CB2" w:rsidP="00893E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041FD" w:rsidRPr="00CF50BE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>у</w:t>
            </w:r>
            <w:r w:rsidR="00C041FD" w:rsidRPr="00CF50BE">
              <w:rPr>
                <w:sz w:val="26"/>
                <w:szCs w:val="26"/>
              </w:rPr>
              <w:t xml:space="preserve"> управления организационно-</w:t>
            </w:r>
            <w:r w:rsidR="00C041FD">
              <w:rPr>
                <w:sz w:val="26"/>
                <w:szCs w:val="26"/>
              </w:rPr>
              <w:t>информационного</w:t>
            </w:r>
            <w:r w:rsidR="00893EC4">
              <w:rPr>
                <w:sz w:val="26"/>
                <w:szCs w:val="26"/>
              </w:rPr>
              <w:t xml:space="preserve"> обеспечения Администрации </w:t>
            </w:r>
            <w:r w:rsidR="00C041FD" w:rsidRPr="00CF50BE">
              <w:rPr>
                <w:sz w:val="26"/>
                <w:szCs w:val="26"/>
              </w:rPr>
              <w:t>МО</w:t>
            </w:r>
            <w:r w:rsidR="00893EC4">
              <w:rPr>
                <w:sz w:val="26"/>
                <w:szCs w:val="26"/>
              </w:rPr>
              <w:t xml:space="preserve"> "Городской округ</w:t>
            </w:r>
          </w:p>
          <w:p w:rsidR="00C041FD" w:rsidRPr="00CF50BE" w:rsidRDefault="00C041FD" w:rsidP="00893EC4">
            <w:pPr>
              <w:jc w:val="right"/>
              <w:rPr>
                <w:sz w:val="26"/>
                <w:szCs w:val="26"/>
              </w:rPr>
            </w:pPr>
            <w:r w:rsidRPr="00CF50BE">
              <w:rPr>
                <w:sz w:val="26"/>
                <w:szCs w:val="26"/>
              </w:rPr>
              <w:t>"Город Нарьян-Мар"</w:t>
            </w:r>
          </w:p>
          <w:p w:rsidR="00C041FD" w:rsidRPr="0043125B" w:rsidRDefault="00A71CB2" w:rsidP="00893EC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В. Ефремову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6"/>
        <w:gridCol w:w="5041"/>
      </w:tblGrid>
      <w:tr w:rsidR="00D02033" w:rsidRPr="00CF50BE" w:rsidTr="00893EC4">
        <w:tc>
          <w:tcPr>
            <w:tcW w:w="5096" w:type="dxa"/>
          </w:tcPr>
          <w:p w:rsidR="00D02033" w:rsidRDefault="00893EC4" w:rsidP="00D020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</w:t>
            </w:r>
            <w:r w:rsidR="00D02033" w:rsidRPr="00CF50BE">
              <w:rPr>
                <w:sz w:val="26"/>
                <w:szCs w:val="26"/>
              </w:rPr>
              <w:t>УЖЕБНАЯ ЗАПИСКА</w:t>
            </w:r>
          </w:p>
          <w:p w:rsidR="0013205F" w:rsidRDefault="00893EC4" w:rsidP="00B173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74623D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.</w:t>
            </w:r>
            <w:r w:rsidR="0074623D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2019</w:t>
            </w:r>
          </w:p>
          <w:p w:rsidR="00B1737A" w:rsidRPr="0013205F" w:rsidRDefault="00B1737A" w:rsidP="00B1737A">
            <w:pPr>
              <w:rPr>
                <w:color w:val="0000FF"/>
                <w:sz w:val="26"/>
                <w:szCs w:val="26"/>
              </w:rPr>
            </w:pPr>
          </w:p>
        </w:tc>
        <w:tc>
          <w:tcPr>
            <w:tcW w:w="5041" w:type="dxa"/>
          </w:tcPr>
          <w:p w:rsidR="004455DF" w:rsidRPr="00CF50BE" w:rsidRDefault="004455DF" w:rsidP="00C041FD">
            <w:pPr>
              <w:rPr>
                <w:sz w:val="26"/>
                <w:szCs w:val="26"/>
              </w:rPr>
            </w:pPr>
          </w:p>
        </w:tc>
      </w:tr>
    </w:tbl>
    <w:p w:rsidR="00E06B3B" w:rsidRPr="00CF50BE" w:rsidRDefault="0047455A" w:rsidP="0066682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F50BE">
        <w:rPr>
          <w:rFonts w:ascii="Times New Roman" w:hAnsi="Times New Roman" w:cs="Times New Roman"/>
          <w:sz w:val="26"/>
          <w:szCs w:val="26"/>
        </w:rPr>
        <w:t>О</w:t>
      </w:r>
      <w:r w:rsidR="00D02033" w:rsidRPr="00CF50BE">
        <w:rPr>
          <w:rFonts w:ascii="Times New Roman" w:hAnsi="Times New Roman" w:cs="Times New Roman"/>
          <w:sz w:val="26"/>
          <w:szCs w:val="26"/>
        </w:rPr>
        <w:t xml:space="preserve"> </w:t>
      </w:r>
      <w:r w:rsidR="003F599B" w:rsidRPr="00CF50BE">
        <w:rPr>
          <w:rFonts w:ascii="Times New Roman" w:hAnsi="Times New Roman" w:cs="Times New Roman"/>
          <w:sz w:val="26"/>
          <w:szCs w:val="26"/>
        </w:rPr>
        <w:t>размещении</w:t>
      </w:r>
      <w:r w:rsidR="00D02033" w:rsidRPr="00CF50BE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="003F599B" w:rsidRPr="00CF50BE">
        <w:rPr>
          <w:rFonts w:ascii="Times New Roman" w:hAnsi="Times New Roman" w:cs="Times New Roman"/>
          <w:sz w:val="26"/>
          <w:szCs w:val="26"/>
        </w:rPr>
        <w:t xml:space="preserve"> на сайте</w:t>
      </w:r>
    </w:p>
    <w:p w:rsidR="0066621F" w:rsidRDefault="0066621F" w:rsidP="0066682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E417E" w:rsidRDefault="00C041FD" w:rsidP="00C041F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317DFD">
        <w:rPr>
          <w:sz w:val="26"/>
          <w:szCs w:val="26"/>
        </w:rPr>
        <w:br/>
      </w:r>
      <w:r>
        <w:rPr>
          <w:sz w:val="26"/>
          <w:szCs w:val="26"/>
        </w:rPr>
        <w:t xml:space="preserve">МО "Городской округ "Город Нарьян-Мар" в соответствии </w:t>
      </w:r>
      <w:r w:rsidRPr="004511CA">
        <w:rPr>
          <w:sz w:val="26"/>
          <w:szCs w:val="26"/>
        </w:rPr>
        <w:t xml:space="preserve">с </w:t>
      </w:r>
      <w:r w:rsidR="00331909">
        <w:rPr>
          <w:sz w:val="26"/>
          <w:szCs w:val="26"/>
        </w:rPr>
        <w:t>Порядком</w:t>
      </w:r>
      <w:r w:rsidRPr="004511CA">
        <w:rPr>
          <w:sz w:val="26"/>
          <w:szCs w:val="26"/>
        </w:rPr>
        <w:t xml:space="preserve"> проведения оценки регулирующего воздействия проектов нормативных правовых актов </w:t>
      </w:r>
      <w:r>
        <w:rPr>
          <w:sz w:val="26"/>
          <w:szCs w:val="26"/>
        </w:rPr>
        <w:t>муниципального образования "Городской округ "Город Нарьян-Мар"</w:t>
      </w:r>
      <w:r w:rsidRPr="004511CA">
        <w:rPr>
          <w:sz w:val="26"/>
          <w:szCs w:val="26"/>
        </w:rPr>
        <w:t xml:space="preserve"> и экспертизы </w:t>
      </w:r>
      <w:r>
        <w:rPr>
          <w:sz w:val="26"/>
          <w:szCs w:val="26"/>
        </w:rPr>
        <w:t xml:space="preserve">действующих </w:t>
      </w:r>
      <w:r w:rsidRPr="004511CA">
        <w:rPr>
          <w:sz w:val="26"/>
          <w:szCs w:val="26"/>
        </w:rPr>
        <w:t xml:space="preserve">нормативных правовых актов </w:t>
      </w:r>
      <w:r>
        <w:rPr>
          <w:sz w:val="26"/>
          <w:szCs w:val="26"/>
        </w:rPr>
        <w:t>муниципального образования "Городской округ "Город Нарьян-Мар"</w:t>
      </w:r>
      <w:r w:rsidRPr="004511CA">
        <w:rPr>
          <w:sz w:val="26"/>
          <w:szCs w:val="26"/>
        </w:rPr>
        <w:t>, утвержденн</w:t>
      </w:r>
      <w:r w:rsidR="00182632">
        <w:rPr>
          <w:sz w:val="26"/>
          <w:szCs w:val="26"/>
        </w:rPr>
        <w:t>ым</w:t>
      </w:r>
      <w:r w:rsidRPr="004511CA">
        <w:rPr>
          <w:sz w:val="26"/>
          <w:szCs w:val="26"/>
        </w:rPr>
        <w:t xml:space="preserve"> постановлением </w:t>
      </w:r>
      <w:r>
        <w:rPr>
          <w:sz w:val="26"/>
          <w:szCs w:val="26"/>
        </w:rPr>
        <w:t xml:space="preserve">Администрации </w:t>
      </w:r>
      <w:r w:rsidR="00317DFD">
        <w:rPr>
          <w:sz w:val="26"/>
          <w:szCs w:val="26"/>
        </w:rPr>
        <w:br/>
      </w:r>
      <w:r w:rsidR="00182632"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 xml:space="preserve"> "Городской округ "Город Нарьян-Мар"</w:t>
      </w:r>
      <w:r w:rsidRPr="004511CA">
        <w:rPr>
          <w:sz w:val="26"/>
          <w:szCs w:val="26"/>
        </w:rPr>
        <w:t xml:space="preserve"> от </w:t>
      </w:r>
      <w:r w:rsidR="00F56B7D">
        <w:rPr>
          <w:sz w:val="26"/>
          <w:szCs w:val="26"/>
        </w:rPr>
        <w:t>24</w:t>
      </w:r>
      <w:r w:rsidR="00893EC4">
        <w:rPr>
          <w:sz w:val="26"/>
          <w:szCs w:val="26"/>
        </w:rPr>
        <w:t>.1</w:t>
      </w:r>
      <w:r w:rsidR="00F56B7D">
        <w:rPr>
          <w:sz w:val="26"/>
          <w:szCs w:val="26"/>
        </w:rPr>
        <w:t>0</w:t>
      </w:r>
      <w:r w:rsidR="00893EC4">
        <w:rPr>
          <w:sz w:val="26"/>
          <w:szCs w:val="26"/>
        </w:rPr>
        <w:t>.</w:t>
      </w:r>
      <w:r w:rsidRPr="004511CA">
        <w:rPr>
          <w:sz w:val="26"/>
          <w:szCs w:val="26"/>
        </w:rPr>
        <w:t>201</w:t>
      </w:r>
      <w:r w:rsidR="00F56B7D">
        <w:rPr>
          <w:sz w:val="26"/>
          <w:szCs w:val="26"/>
        </w:rPr>
        <w:t>9</w:t>
      </w:r>
      <w:r w:rsidRPr="004511CA">
        <w:rPr>
          <w:sz w:val="26"/>
          <w:szCs w:val="26"/>
        </w:rPr>
        <w:t xml:space="preserve"> </w:t>
      </w:r>
      <w:r w:rsidR="00577317">
        <w:rPr>
          <w:sz w:val="26"/>
          <w:szCs w:val="26"/>
        </w:rPr>
        <w:br/>
      </w:r>
      <w:r w:rsidRPr="004511CA">
        <w:rPr>
          <w:sz w:val="26"/>
          <w:szCs w:val="26"/>
        </w:rPr>
        <w:t xml:space="preserve">№ </w:t>
      </w:r>
      <w:r w:rsidR="00F56B7D">
        <w:rPr>
          <w:sz w:val="26"/>
          <w:szCs w:val="26"/>
        </w:rPr>
        <w:t>1003</w:t>
      </w:r>
      <w:r>
        <w:rPr>
          <w:sz w:val="26"/>
          <w:szCs w:val="26"/>
        </w:rPr>
        <w:t xml:space="preserve">, просит Вас разместить </w:t>
      </w:r>
      <w:r w:rsidR="00FE417E">
        <w:rPr>
          <w:sz w:val="26"/>
          <w:szCs w:val="26"/>
        </w:rPr>
        <w:t>информацию о проведении публичных</w:t>
      </w:r>
      <w:proofErr w:type="gramEnd"/>
      <w:r w:rsidR="00FE417E">
        <w:rPr>
          <w:sz w:val="26"/>
          <w:szCs w:val="26"/>
        </w:rPr>
        <w:t xml:space="preserve"> </w:t>
      </w:r>
      <w:proofErr w:type="gramStart"/>
      <w:r w:rsidR="00DD2F2C">
        <w:rPr>
          <w:sz w:val="26"/>
          <w:szCs w:val="26"/>
        </w:rPr>
        <w:t>консультаций</w:t>
      </w:r>
      <w:r w:rsidR="00FE417E">
        <w:rPr>
          <w:sz w:val="26"/>
          <w:szCs w:val="26"/>
        </w:rPr>
        <w:t xml:space="preserve"> </w:t>
      </w:r>
      <w:r w:rsidR="00577317">
        <w:rPr>
          <w:sz w:val="26"/>
          <w:szCs w:val="26"/>
        </w:rPr>
        <w:br/>
      </w:r>
      <w:r w:rsidR="0060454B" w:rsidRPr="00D3087E">
        <w:rPr>
          <w:sz w:val="26"/>
          <w:szCs w:val="26"/>
        </w:rPr>
        <w:t xml:space="preserve">в целях проведения экспертизы </w:t>
      </w:r>
      <w:r w:rsidR="00F56B7D" w:rsidRPr="00737498">
        <w:rPr>
          <w:sz w:val="26"/>
          <w:szCs w:val="26"/>
        </w:rPr>
        <w:t>Административного регламента предоставления муниципальной услуги "Принятие решения о проведении аукциона по продаже земельного участка, находящегося в собственности муниципального образования "Городской округ "Город Нарьян-Мар", аукциона на право заключения договора аренды земельного участка, находящегося в собственности муниципального образования "Городской округ "Город Нарьян-Мар", утвержденного постановлением Администрации МО "Городской округ "Город Нарьян-Мар" от 08.08.2016 № 892</w:t>
      </w:r>
      <w:r w:rsidR="00E21370">
        <w:rPr>
          <w:sz w:val="26"/>
          <w:szCs w:val="26"/>
        </w:rPr>
        <w:t>:</w:t>
      </w:r>
      <w:proofErr w:type="gramEnd"/>
    </w:p>
    <w:p w:rsidR="00E21370" w:rsidRDefault="00E21370" w:rsidP="00E2137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 xml:space="preserve">в разделе </w:t>
      </w:r>
      <w:r w:rsidR="00FF57DB">
        <w:rPr>
          <w:sz w:val="26"/>
          <w:szCs w:val="26"/>
        </w:rPr>
        <w:t xml:space="preserve">Деятельность/Экономика/Экспертиза </w:t>
      </w:r>
      <w:proofErr w:type="gramStart"/>
      <w:r w:rsidR="00FF57DB">
        <w:rPr>
          <w:sz w:val="26"/>
          <w:szCs w:val="26"/>
        </w:rPr>
        <w:t>действующих</w:t>
      </w:r>
      <w:proofErr w:type="gramEnd"/>
      <w:r w:rsidR="00FF57DB">
        <w:rPr>
          <w:sz w:val="26"/>
          <w:szCs w:val="26"/>
        </w:rPr>
        <w:t xml:space="preserve"> НПА</w:t>
      </w:r>
      <w:r>
        <w:rPr>
          <w:sz w:val="26"/>
          <w:szCs w:val="26"/>
        </w:rPr>
        <w:t>;</w:t>
      </w:r>
    </w:p>
    <w:p w:rsidR="00E21370" w:rsidRDefault="00E21370" w:rsidP="00E2137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 разделе Деятельность/Экономика/Малый и средний бизнес/Новости;</w:t>
      </w:r>
    </w:p>
    <w:p w:rsidR="00E21370" w:rsidRDefault="00E21370" w:rsidP="00E2137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в новостной ленте.</w:t>
      </w:r>
    </w:p>
    <w:p w:rsidR="00EB5236" w:rsidRDefault="00EB5236" w:rsidP="00EB523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6E46">
        <w:rPr>
          <w:sz w:val="26"/>
          <w:szCs w:val="26"/>
        </w:rPr>
        <w:t xml:space="preserve">В электронном виде информация размещена: </w:t>
      </w:r>
      <w:proofErr w:type="gramStart"/>
      <w:r w:rsidRPr="00C56E46">
        <w:rPr>
          <w:sz w:val="26"/>
          <w:szCs w:val="26"/>
          <w:lang w:val="en-US"/>
        </w:rPr>
        <w:t>OBMEN</w:t>
      </w:r>
      <w:r>
        <w:rPr>
          <w:sz w:val="26"/>
          <w:szCs w:val="26"/>
        </w:rPr>
        <w:t>/УОИО/Сайт/</w:t>
      </w:r>
      <w:r w:rsidR="00577317">
        <w:rPr>
          <w:sz w:val="26"/>
          <w:szCs w:val="26"/>
        </w:rPr>
        <w:br/>
      </w:r>
      <w:r w:rsidR="00327EEB">
        <w:rPr>
          <w:sz w:val="26"/>
          <w:szCs w:val="26"/>
        </w:rPr>
        <w:t xml:space="preserve">от </w:t>
      </w:r>
      <w:r>
        <w:rPr>
          <w:sz w:val="26"/>
          <w:szCs w:val="26"/>
        </w:rPr>
        <w:t>УЭ</w:t>
      </w:r>
      <w:r w:rsidR="00577317">
        <w:rPr>
          <w:sz w:val="26"/>
          <w:szCs w:val="26"/>
        </w:rPr>
        <w:t>/Экспертиза</w:t>
      </w:r>
      <w:r>
        <w:rPr>
          <w:sz w:val="26"/>
          <w:szCs w:val="26"/>
        </w:rPr>
        <w:t>.</w:t>
      </w:r>
      <w:proofErr w:type="gramEnd"/>
    </w:p>
    <w:p w:rsidR="00EB5236" w:rsidRDefault="00EB5236" w:rsidP="00327EE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6504" w:rsidRDefault="00CF6504" w:rsidP="001974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1D24" w:rsidRPr="00CF50BE" w:rsidRDefault="00D91D24" w:rsidP="001974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961"/>
      </w:tblGrid>
      <w:tr w:rsidR="00AF5AEF" w:rsidRPr="00CF50BE" w:rsidTr="00D91D24">
        <w:tc>
          <w:tcPr>
            <w:tcW w:w="5353" w:type="dxa"/>
          </w:tcPr>
          <w:p w:rsidR="00AF5AEF" w:rsidRPr="00CF50BE" w:rsidRDefault="00EB5236" w:rsidP="00EB52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AF5AEF" w:rsidRPr="00CF50BE">
              <w:rPr>
                <w:sz w:val="26"/>
                <w:szCs w:val="26"/>
              </w:rPr>
              <w:t>ачальник управления экономического и инвестиционного развития Администрации МО "Городской округ</w:t>
            </w:r>
            <w:r w:rsidR="00DB2B98" w:rsidRPr="00CF50BE">
              <w:rPr>
                <w:sz w:val="26"/>
                <w:szCs w:val="26"/>
              </w:rPr>
              <w:t xml:space="preserve"> </w:t>
            </w:r>
            <w:r w:rsidR="00AF5AEF" w:rsidRPr="00CF50BE">
              <w:rPr>
                <w:sz w:val="26"/>
                <w:szCs w:val="26"/>
              </w:rPr>
              <w:t>"Город Нарьян-Мар"</w:t>
            </w:r>
          </w:p>
        </w:tc>
        <w:tc>
          <w:tcPr>
            <w:tcW w:w="4961" w:type="dxa"/>
          </w:tcPr>
          <w:p w:rsidR="00AF5AEF" w:rsidRPr="00CF50BE" w:rsidRDefault="00AF5AEF" w:rsidP="00AF5AE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21084D" w:rsidRPr="00CF50BE" w:rsidRDefault="0021084D" w:rsidP="00AF5AE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AF5AEF" w:rsidRPr="00CF50BE" w:rsidRDefault="00EB5236" w:rsidP="00AF5AEF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Кислякова</w:t>
            </w:r>
          </w:p>
        </w:tc>
      </w:tr>
    </w:tbl>
    <w:p w:rsidR="00CF6504" w:rsidRPr="008029EE" w:rsidRDefault="00CF650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6E07" w:rsidRDefault="00DC6E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6E07" w:rsidRDefault="00DC6E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6E07" w:rsidRDefault="00DC6E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90688" w:rsidRDefault="00790688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6E07" w:rsidRPr="00183F56" w:rsidRDefault="00DC6E0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7EEB" w:rsidRPr="004274AE" w:rsidRDefault="00327EEB" w:rsidP="00327EEB">
      <w:pPr>
        <w:jc w:val="both"/>
        <w:rPr>
          <w:sz w:val="18"/>
          <w:szCs w:val="18"/>
        </w:rPr>
      </w:pPr>
      <w:proofErr w:type="spellStart"/>
      <w:r w:rsidRPr="004274AE">
        <w:rPr>
          <w:sz w:val="18"/>
          <w:szCs w:val="18"/>
        </w:rPr>
        <w:t>Мысова</w:t>
      </w:r>
      <w:proofErr w:type="spellEnd"/>
      <w:r w:rsidRPr="004274AE">
        <w:rPr>
          <w:sz w:val="18"/>
          <w:szCs w:val="18"/>
        </w:rPr>
        <w:t xml:space="preserve"> Людмила Анатольевна</w:t>
      </w:r>
    </w:p>
    <w:p w:rsidR="00327EEB" w:rsidRDefault="00327EEB" w:rsidP="00327EEB">
      <w:r w:rsidRPr="004274AE">
        <w:rPr>
          <w:sz w:val="18"/>
          <w:szCs w:val="18"/>
        </w:rPr>
        <w:t xml:space="preserve">+7 (81853) 4-23-13, </w:t>
      </w:r>
      <w:hyperlink r:id="rId8" w:history="1">
        <w:r w:rsidRPr="004274AE">
          <w:rPr>
            <w:rStyle w:val="ab"/>
            <w:sz w:val="18"/>
            <w:szCs w:val="18"/>
          </w:rPr>
          <w:t>ekonom@adm-nmar.ru</w:t>
        </w:r>
      </w:hyperlink>
    </w:p>
    <w:p w:rsidR="00063FCF" w:rsidRDefault="00063FC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063FCF" w:rsidRDefault="00063FCF">
      <w:pPr>
        <w:autoSpaceDE w:val="0"/>
        <w:autoSpaceDN w:val="0"/>
        <w:adjustRightInd w:val="0"/>
        <w:jc w:val="both"/>
        <w:rPr>
          <w:sz w:val="18"/>
          <w:szCs w:val="18"/>
        </w:rPr>
        <w:sectPr w:rsidR="00063FCF" w:rsidSect="00E52741">
          <w:headerReference w:type="even" r:id="rId9"/>
          <w:headerReference w:type="default" r:id="rId10"/>
          <w:type w:val="continuous"/>
          <w:pgSz w:w="11906" w:h="16838" w:code="9"/>
          <w:pgMar w:top="1134" w:right="567" w:bottom="993" w:left="1418" w:header="284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2111"/>
        <w:gridCol w:w="2240"/>
        <w:gridCol w:w="2060"/>
        <w:gridCol w:w="1861"/>
        <w:gridCol w:w="1957"/>
      </w:tblGrid>
      <w:tr w:rsidR="00063FCF" w:rsidRPr="00E42B14" w:rsidTr="00331EFA"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FCF" w:rsidRPr="00210FA8" w:rsidRDefault="00063FCF">
            <w:pPr>
              <w:pStyle w:val="af"/>
              <w:jc w:val="center"/>
            </w:pPr>
            <w:r w:rsidRPr="00210FA8">
              <w:lastRenderedPageBreak/>
              <w:t xml:space="preserve">Проект НПА 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FCF" w:rsidRPr="00E42B14" w:rsidRDefault="00063FCF">
            <w:pPr>
              <w:pStyle w:val="af"/>
              <w:jc w:val="center"/>
            </w:pPr>
            <w:r w:rsidRPr="00E42B14">
              <w:t xml:space="preserve">Разработчик 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FCF" w:rsidRPr="00E42B14" w:rsidRDefault="00063FCF">
            <w:pPr>
              <w:pStyle w:val="af"/>
              <w:jc w:val="center"/>
            </w:pPr>
            <w:r w:rsidRPr="00E42B14">
              <w:t xml:space="preserve">Проведение публичных консультаций </w:t>
            </w:r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FCF" w:rsidRPr="00E42B14" w:rsidRDefault="00063FCF">
            <w:pPr>
              <w:pStyle w:val="af"/>
              <w:jc w:val="center"/>
            </w:pPr>
            <w:r w:rsidRPr="00E42B14">
              <w:t xml:space="preserve">Итоги публичных консультаций, заключение 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FCF" w:rsidRPr="00E42B14" w:rsidRDefault="00063FCF">
            <w:pPr>
              <w:pStyle w:val="af"/>
              <w:jc w:val="center"/>
            </w:pPr>
            <w:r w:rsidRPr="00E42B14">
              <w:t xml:space="preserve">Утвержденный НПА </w:t>
            </w:r>
          </w:p>
        </w:tc>
      </w:tr>
      <w:tr w:rsidR="00063FCF" w:rsidRPr="00E42B14" w:rsidTr="00DE42C7">
        <w:tc>
          <w:tcPr>
            <w:tcW w:w="2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3FCF" w:rsidRPr="00A71CB2" w:rsidRDefault="00A71CB2" w:rsidP="00F56B7D">
            <w:pPr>
              <w:pStyle w:val="af"/>
            </w:pPr>
            <w:proofErr w:type="gramStart"/>
            <w:r w:rsidRPr="00A71CB2">
              <w:t>Административн</w:t>
            </w:r>
            <w:r w:rsidR="00F56B7D">
              <w:t xml:space="preserve">ый регламент </w:t>
            </w:r>
            <w:r w:rsidRPr="00A71CB2">
              <w:t>предоставления муниципальной услуги "Принятие решения о проведении аукциона по продаже земельного участка, находящегося в собственности муниципального образования "Городской округ "Город Нарьян-Мар", аукциона на право заключения договора аренды земельного участка, находящегося в собственности муниципального образования "Городской округ "Город Нарьян-Мар", утвержденного постановлением Администрации МО "Городской округ "Город Нарьян-Мар" от 08.08.2016 № 892</w:t>
            </w:r>
            <w:proofErr w:type="gramEnd"/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3FCF" w:rsidRPr="00A71CB2" w:rsidRDefault="00A71CB2" w:rsidP="00DE42C7">
            <w:pPr>
              <w:pStyle w:val="af"/>
            </w:pPr>
            <w:r w:rsidRPr="00A71CB2">
              <w:rPr>
                <w:color w:val="000000"/>
              </w:rPr>
              <w:t>Управление муниципального имущества и земельных отношений Администрации МО "Городской округ "Город Нарьян-Мар"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3FCF" w:rsidRPr="00E42B14" w:rsidRDefault="000E43FE" w:rsidP="00DE42C7">
            <w:pPr>
              <w:pStyle w:val="af"/>
            </w:pPr>
            <w:r>
              <w:t>29</w:t>
            </w:r>
            <w:r w:rsidR="00EF0201" w:rsidRPr="00E42B14">
              <w:t>.</w:t>
            </w:r>
            <w:r>
              <w:t>11</w:t>
            </w:r>
            <w:r w:rsidR="00EF0201" w:rsidRPr="00E42B14">
              <w:t xml:space="preserve">.2019 – </w:t>
            </w:r>
            <w:r>
              <w:t>30</w:t>
            </w:r>
            <w:r w:rsidR="00EF0201" w:rsidRPr="00E42B14">
              <w:t>.</w:t>
            </w:r>
            <w:r w:rsidR="00DE42C7" w:rsidRPr="00E42B14">
              <w:t>1</w:t>
            </w:r>
            <w:r>
              <w:t>2</w:t>
            </w:r>
            <w:r w:rsidR="00EF0201" w:rsidRPr="00E42B14">
              <w:t>.2019</w:t>
            </w:r>
            <w:r w:rsidR="00063FCF" w:rsidRPr="00E42B14">
              <w:t xml:space="preserve"> </w:t>
            </w:r>
          </w:p>
          <w:p w:rsidR="00063FCF" w:rsidRPr="00E42B14" w:rsidRDefault="00063FCF" w:rsidP="00DE42C7">
            <w:pPr>
              <w:pStyle w:val="af"/>
              <w:spacing w:before="0" w:beforeAutospacing="0" w:after="0" w:afterAutospacing="0"/>
            </w:pPr>
            <w:r w:rsidRPr="00E42B14">
              <w:t xml:space="preserve">Уведомление </w:t>
            </w:r>
          </w:p>
          <w:p w:rsidR="00063FCF" w:rsidRPr="00E42B14" w:rsidRDefault="008C65E4" w:rsidP="00DE42C7">
            <w:pPr>
              <w:pStyle w:val="af"/>
              <w:spacing w:before="0" w:beforeAutospacing="0" w:after="0" w:afterAutospacing="0"/>
            </w:pPr>
            <w:hyperlink r:id="rId11" w:history="1">
              <w:r w:rsidR="00063FCF" w:rsidRPr="00E42B14">
                <w:rPr>
                  <w:rStyle w:val="ab"/>
                </w:rPr>
                <w:t>скачать</w:t>
              </w:r>
            </w:hyperlink>
            <w:r w:rsidR="00063FCF" w:rsidRPr="00E42B14">
              <w:t xml:space="preserve"> </w:t>
            </w:r>
          </w:p>
          <w:p w:rsidR="00EF0201" w:rsidRPr="00E42B14" w:rsidRDefault="00EF0201" w:rsidP="00DE42C7">
            <w:pPr>
              <w:pStyle w:val="af"/>
              <w:spacing w:before="0" w:beforeAutospacing="0" w:after="0" w:afterAutospacing="0"/>
            </w:pPr>
          </w:p>
          <w:p w:rsidR="00063FCF" w:rsidRPr="00E42B14" w:rsidRDefault="00063FCF" w:rsidP="00DE42C7">
            <w:pPr>
              <w:pStyle w:val="af"/>
              <w:spacing w:before="0" w:beforeAutospacing="0" w:after="0" w:afterAutospacing="0"/>
            </w:pPr>
            <w:r w:rsidRPr="00E42B14">
              <w:t xml:space="preserve">Перечень вопросов </w:t>
            </w:r>
            <w:hyperlink r:id="rId12" w:history="1">
              <w:r w:rsidRPr="00E42B14">
                <w:rPr>
                  <w:rStyle w:val="ab"/>
                </w:rPr>
                <w:t>скачать</w:t>
              </w:r>
            </w:hyperlink>
            <w:r w:rsidRPr="00E42B14">
              <w:t xml:space="preserve"> </w:t>
            </w:r>
          </w:p>
          <w:p w:rsidR="00EF0201" w:rsidRPr="00E42B14" w:rsidRDefault="00EF0201" w:rsidP="00DE42C7">
            <w:pPr>
              <w:pStyle w:val="af"/>
              <w:spacing w:before="0" w:beforeAutospacing="0" w:after="0" w:afterAutospacing="0"/>
            </w:pPr>
          </w:p>
          <w:p w:rsidR="00063FCF" w:rsidRPr="00E42B14" w:rsidRDefault="000E43FE" w:rsidP="00DE42C7">
            <w:pPr>
              <w:pStyle w:val="af"/>
              <w:spacing w:before="0" w:beforeAutospacing="0" w:after="0" w:afterAutospacing="0"/>
            </w:pPr>
            <w:r>
              <w:t>Административный регламент</w:t>
            </w:r>
            <w:r w:rsidR="00063FCF" w:rsidRPr="00E42B14">
              <w:t xml:space="preserve"> </w:t>
            </w:r>
            <w:hyperlink r:id="rId13" w:history="1">
              <w:r w:rsidR="00063FCF" w:rsidRPr="00E42B14">
                <w:rPr>
                  <w:rStyle w:val="ab"/>
                </w:rPr>
                <w:t>скачать</w:t>
              </w:r>
            </w:hyperlink>
            <w:r w:rsidR="00063FCF" w:rsidRPr="00E42B14">
              <w:t xml:space="preserve"> </w:t>
            </w:r>
          </w:p>
          <w:p w:rsidR="00EF0201" w:rsidRPr="00E42B14" w:rsidRDefault="00EF0201" w:rsidP="00DE42C7">
            <w:pPr>
              <w:pStyle w:val="af"/>
              <w:spacing w:before="0" w:beforeAutospacing="0" w:after="0" w:afterAutospacing="0"/>
            </w:pPr>
          </w:p>
          <w:p w:rsidR="00EF0201" w:rsidRPr="00E42B14" w:rsidRDefault="00EF0201" w:rsidP="00DE42C7">
            <w:pPr>
              <w:pStyle w:val="af"/>
              <w:spacing w:before="0" w:beforeAutospacing="0" w:after="0" w:afterAutospacing="0"/>
            </w:pPr>
            <w:r w:rsidRPr="00E42B14">
              <w:t xml:space="preserve">Пояснительная записка </w:t>
            </w:r>
          </w:p>
          <w:p w:rsidR="00EF0201" w:rsidRPr="00E42B14" w:rsidRDefault="008C65E4" w:rsidP="00DE42C7">
            <w:pPr>
              <w:pStyle w:val="af"/>
              <w:spacing w:before="0" w:beforeAutospacing="0" w:after="0" w:afterAutospacing="0"/>
            </w:pPr>
            <w:hyperlink r:id="rId14" w:history="1">
              <w:r w:rsidR="00EF0201" w:rsidRPr="00E42B14">
                <w:rPr>
                  <w:rStyle w:val="ab"/>
                </w:rPr>
                <w:t>скачать</w:t>
              </w:r>
            </w:hyperlink>
          </w:p>
        </w:tc>
        <w:tc>
          <w:tcPr>
            <w:tcW w:w="18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3FCF" w:rsidRPr="00E42B14" w:rsidRDefault="00063FCF" w:rsidP="00DE42C7">
            <w:pPr>
              <w:pStyle w:val="af"/>
            </w:pP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3FCF" w:rsidRPr="00E42B14" w:rsidRDefault="00063FCF" w:rsidP="00DE42C7"/>
        </w:tc>
      </w:tr>
    </w:tbl>
    <w:p w:rsidR="00DC6E07" w:rsidRDefault="00DC6E0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DC6E07" w:rsidSect="00DC6E07">
      <w:pgSz w:w="11906" w:h="16838" w:code="9"/>
      <w:pgMar w:top="568" w:right="567" w:bottom="142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AFB" w:rsidRDefault="00790AFB">
      <w:r>
        <w:separator/>
      </w:r>
    </w:p>
  </w:endnote>
  <w:endnote w:type="continuationSeparator" w:id="0">
    <w:p w:rsidR="00790AFB" w:rsidRDefault="00790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AFB" w:rsidRDefault="00790AFB">
      <w:r>
        <w:separator/>
      </w:r>
    </w:p>
  </w:footnote>
  <w:footnote w:type="continuationSeparator" w:id="0">
    <w:p w:rsidR="00790AFB" w:rsidRDefault="00790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7D" w:rsidRDefault="008C65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C677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677D" w:rsidRDefault="009C67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77D" w:rsidRDefault="009C677D">
    <w:pPr>
      <w:pStyle w:val="a3"/>
      <w:framePr w:wrap="around" w:vAnchor="text" w:hAnchor="margin" w:xAlign="center" w:y="1"/>
      <w:rPr>
        <w:rStyle w:val="a5"/>
      </w:rPr>
    </w:pPr>
  </w:p>
  <w:p w:rsidR="009C677D" w:rsidRDefault="009C67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785A40"/>
    <w:multiLevelType w:val="hybridMultilevel"/>
    <w:tmpl w:val="6A0CB112"/>
    <w:lvl w:ilvl="0" w:tplc="0792B97C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">
    <w:nsid w:val="1BEB49B6"/>
    <w:multiLevelType w:val="hybridMultilevel"/>
    <w:tmpl w:val="C1D6A3AC"/>
    <w:lvl w:ilvl="0" w:tplc="550E57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2572BB"/>
    <w:multiLevelType w:val="hybridMultilevel"/>
    <w:tmpl w:val="324A8F3A"/>
    <w:lvl w:ilvl="0" w:tplc="CED09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25751"/>
    <w:multiLevelType w:val="hybridMultilevel"/>
    <w:tmpl w:val="C34CF77C"/>
    <w:lvl w:ilvl="0" w:tplc="6AF4ADB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617E65C9"/>
    <w:multiLevelType w:val="hybridMultilevel"/>
    <w:tmpl w:val="AB7E76E8"/>
    <w:lvl w:ilvl="0" w:tplc="72C43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/>
  <w:rsids>
    <w:rsidRoot w:val="00574406"/>
    <w:rsid w:val="0000690D"/>
    <w:rsid w:val="00016470"/>
    <w:rsid w:val="00021118"/>
    <w:rsid w:val="00033838"/>
    <w:rsid w:val="00040FBC"/>
    <w:rsid w:val="00050F89"/>
    <w:rsid w:val="000521B7"/>
    <w:rsid w:val="00052743"/>
    <w:rsid w:val="000533DF"/>
    <w:rsid w:val="00057B15"/>
    <w:rsid w:val="00063FCF"/>
    <w:rsid w:val="0007165C"/>
    <w:rsid w:val="00073885"/>
    <w:rsid w:val="000778BF"/>
    <w:rsid w:val="00080289"/>
    <w:rsid w:val="00095FB7"/>
    <w:rsid w:val="000A00C9"/>
    <w:rsid w:val="000A13B6"/>
    <w:rsid w:val="000B3822"/>
    <w:rsid w:val="000B6A97"/>
    <w:rsid w:val="000C0BAC"/>
    <w:rsid w:val="000C7771"/>
    <w:rsid w:val="000C7814"/>
    <w:rsid w:val="000C7AE7"/>
    <w:rsid w:val="000D5797"/>
    <w:rsid w:val="000D5D26"/>
    <w:rsid w:val="000E43FE"/>
    <w:rsid w:val="000E5371"/>
    <w:rsid w:val="000F5511"/>
    <w:rsid w:val="000F5592"/>
    <w:rsid w:val="0010038F"/>
    <w:rsid w:val="001003C9"/>
    <w:rsid w:val="001124D5"/>
    <w:rsid w:val="001141BF"/>
    <w:rsid w:val="00116CFC"/>
    <w:rsid w:val="00125D13"/>
    <w:rsid w:val="0013205F"/>
    <w:rsid w:val="00143F63"/>
    <w:rsid w:val="00144993"/>
    <w:rsid w:val="00153A2D"/>
    <w:rsid w:val="001540AF"/>
    <w:rsid w:val="00157E0C"/>
    <w:rsid w:val="0016316B"/>
    <w:rsid w:val="00163234"/>
    <w:rsid w:val="00164505"/>
    <w:rsid w:val="00182632"/>
    <w:rsid w:val="00183F56"/>
    <w:rsid w:val="00184D57"/>
    <w:rsid w:val="001862AC"/>
    <w:rsid w:val="00192608"/>
    <w:rsid w:val="00197497"/>
    <w:rsid w:val="001A4B5B"/>
    <w:rsid w:val="001A592D"/>
    <w:rsid w:val="001B2F4C"/>
    <w:rsid w:val="001B3FD6"/>
    <w:rsid w:val="001B64F9"/>
    <w:rsid w:val="001D2A89"/>
    <w:rsid w:val="001D3C3E"/>
    <w:rsid w:val="001D60D7"/>
    <w:rsid w:val="001D6C1B"/>
    <w:rsid w:val="001D7659"/>
    <w:rsid w:val="001E1B4B"/>
    <w:rsid w:val="001E2832"/>
    <w:rsid w:val="001F5710"/>
    <w:rsid w:val="00201E01"/>
    <w:rsid w:val="00203B63"/>
    <w:rsid w:val="0021084D"/>
    <w:rsid w:val="00210C46"/>
    <w:rsid w:val="00210FA8"/>
    <w:rsid w:val="00211D4D"/>
    <w:rsid w:val="00227DCE"/>
    <w:rsid w:val="00230024"/>
    <w:rsid w:val="0023748D"/>
    <w:rsid w:val="00241255"/>
    <w:rsid w:val="00243BD5"/>
    <w:rsid w:val="00245BC5"/>
    <w:rsid w:val="00251360"/>
    <w:rsid w:val="00260DE2"/>
    <w:rsid w:val="00285896"/>
    <w:rsid w:val="00292534"/>
    <w:rsid w:val="002A0D0F"/>
    <w:rsid w:val="002A0EA0"/>
    <w:rsid w:val="002A43A4"/>
    <w:rsid w:val="002A5A7E"/>
    <w:rsid w:val="002B4803"/>
    <w:rsid w:val="002B6EA7"/>
    <w:rsid w:val="002C0888"/>
    <w:rsid w:val="002C342D"/>
    <w:rsid w:val="002D1B22"/>
    <w:rsid w:val="002D30DE"/>
    <w:rsid w:val="002D63C1"/>
    <w:rsid w:val="002E5B5F"/>
    <w:rsid w:val="002F2470"/>
    <w:rsid w:val="00300964"/>
    <w:rsid w:val="003010FC"/>
    <w:rsid w:val="003053AB"/>
    <w:rsid w:val="00317DFD"/>
    <w:rsid w:val="00321D59"/>
    <w:rsid w:val="00327EEB"/>
    <w:rsid w:val="00331909"/>
    <w:rsid w:val="00332E89"/>
    <w:rsid w:val="003540C0"/>
    <w:rsid w:val="0035757A"/>
    <w:rsid w:val="00360DB9"/>
    <w:rsid w:val="003639C2"/>
    <w:rsid w:val="0036454E"/>
    <w:rsid w:val="00374FEC"/>
    <w:rsid w:val="00376A29"/>
    <w:rsid w:val="0038125A"/>
    <w:rsid w:val="003A1044"/>
    <w:rsid w:val="003A5124"/>
    <w:rsid w:val="003A5F1C"/>
    <w:rsid w:val="003B1B50"/>
    <w:rsid w:val="003C052E"/>
    <w:rsid w:val="003C13BF"/>
    <w:rsid w:val="003C522D"/>
    <w:rsid w:val="003C6549"/>
    <w:rsid w:val="003D2440"/>
    <w:rsid w:val="003D2B82"/>
    <w:rsid w:val="003D3F61"/>
    <w:rsid w:val="003E0623"/>
    <w:rsid w:val="003E5A06"/>
    <w:rsid w:val="003E6F96"/>
    <w:rsid w:val="003E7B81"/>
    <w:rsid w:val="003F599B"/>
    <w:rsid w:val="003F6EF5"/>
    <w:rsid w:val="00404843"/>
    <w:rsid w:val="00407F68"/>
    <w:rsid w:val="00413137"/>
    <w:rsid w:val="00413395"/>
    <w:rsid w:val="004201C0"/>
    <w:rsid w:val="00420505"/>
    <w:rsid w:val="00425924"/>
    <w:rsid w:val="0043030B"/>
    <w:rsid w:val="00432FAE"/>
    <w:rsid w:val="0043553C"/>
    <w:rsid w:val="004455DF"/>
    <w:rsid w:val="00446969"/>
    <w:rsid w:val="00453A9E"/>
    <w:rsid w:val="0045403F"/>
    <w:rsid w:val="004734BE"/>
    <w:rsid w:val="00473C85"/>
    <w:rsid w:val="0047455A"/>
    <w:rsid w:val="004762EE"/>
    <w:rsid w:val="00476F1A"/>
    <w:rsid w:val="00477E7F"/>
    <w:rsid w:val="004837AC"/>
    <w:rsid w:val="004869EF"/>
    <w:rsid w:val="0049205C"/>
    <w:rsid w:val="004942DE"/>
    <w:rsid w:val="0049583C"/>
    <w:rsid w:val="00497872"/>
    <w:rsid w:val="004A72DF"/>
    <w:rsid w:val="004A7E1A"/>
    <w:rsid w:val="004A7FA1"/>
    <w:rsid w:val="004C4500"/>
    <w:rsid w:val="004D40C2"/>
    <w:rsid w:val="004D61A7"/>
    <w:rsid w:val="004E66C0"/>
    <w:rsid w:val="00511163"/>
    <w:rsid w:val="00517AB4"/>
    <w:rsid w:val="005206F2"/>
    <w:rsid w:val="00530139"/>
    <w:rsid w:val="005326EC"/>
    <w:rsid w:val="005357FF"/>
    <w:rsid w:val="00540757"/>
    <w:rsid w:val="00541EB8"/>
    <w:rsid w:val="00547D7F"/>
    <w:rsid w:val="00551F11"/>
    <w:rsid w:val="005525DA"/>
    <w:rsid w:val="005665FF"/>
    <w:rsid w:val="00570ED0"/>
    <w:rsid w:val="00572155"/>
    <w:rsid w:val="00574406"/>
    <w:rsid w:val="00576938"/>
    <w:rsid w:val="00577317"/>
    <w:rsid w:val="00583505"/>
    <w:rsid w:val="00584963"/>
    <w:rsid w:val="00591C76"/>
    <w:rsid w:val="0059206D"/>
    <w:rsid w:val="005973B1"/>
    <w:rsid w:val="005A4799"/>
    <w:rsid w:val="005B27CB"/>
    <w:rsid w:val="005B3555"/>
    <w:rsid w:val="005C0ACC"/>
    <w:rsid w:val="005C1E5E"/>
    <w:rsid w:val="005C2EFF"/>
    <w:rsid w:val="005C6FDB"/>
    <w:rsid w:val="005D4C6E"/>
    <w:rsid w:val="005D5062"/>
    <w:rsid w:val="005D70A5"/>
    <w:rsid w:val="005E268B"/>
    <w:rsid w:val="005F085F"/>
    <w:rsid w:val="005F2E70"/>
    <w:rsid w:val="00600480"/>
    <w:rsid w:val="0060454B"/>
    <w:rsid w:val="00613FD7"/>
    <w:rsid w:val="0061646A"/>
    <w:rsid w:val="00621481"/>
    <w:rsid w:val="006247A5"/>
    <w:rsid w:val="00625A78"/>
    <w:rsid w:val="00626EDD"/>
    <w:rsid w:val="00627746"/>
    <w:rsid w:val="00627AB3"/>
    <w:rsid w:val="0063321D"/>
    <w:rsid w:val="0063743D"/>
    <w:rsid w:val="006512A2"/>
    <w:rsid w:val="006541A4"/>
    <w:rsid w:val="00654224"/>
    <w:rsid w:val="00656595"/>
    <w:rsid w:val="00661DA1"/>
    <w:rsid w:val="00661FC0"/>
    <w:rsid w:val="00665D8A"/>
    <w:rsid w:val="0066621F"/>
    <w:rsid w:val="0066682C"/>
    <w:rsid w:val="00667E1C"/>
    <w:rsid w:val="00674A3A"/>
    <w:rsid w:val="00677BEA"/>
    <w:rsid w:val="0068069A"/>
    <w:rsid w:val="006814BB"/>
    <w:rsid w:val="00690110"/>
    <w:rsid w:val="006A0EF2"/>
    <w:rsid w:val="006A201E"/>
    <w:rsid w:val="006A38AB"/>
    <w:rsid w:val="006A53AC"/>
    <w:rsid w:val="006A5B2D"/>
    <w:rsid w:val="006A751C"/>
    <w:rsid w:val="006B273A"/>
    <w:rsid w:val="006B77A0"/>
    <w:rsid w:val="006C3D3E"/>
    <w:rsid w:val="006D0FDD"/>
    <w:rsid w:val="006D3934"/>
    <w:rsid w:val="006E36D6"/>
    <w:rsid w:val="006E7445"/>
    <w:rsid w:val="006F1340"/>
    <w:rsid w:val="006F19CD"/>
    <w:rsid w:val="006F1AA0"/>
    <w:rsid w:val="006F2B31"/>
    <w:rsid w:val="006F62A0"/>
    <w:rsid w:val="006F6522"/>
    <w:rsid w:val="006F7A6B"/>
    <w:rsid w:val="006F7AA7"/>
    <w:rsid w:val="00700C3E"/>
    <w:rsid w:val="0070220D"/>
    <w:rsid w:val="007034DB"/>
    <w:rsid w:val="007034EA"/>
    <w:rsid w:val="0070434F"/>
    <w:rsid w:val="00707B20"/>
    <w:rsid w:val="00711DF6"/>
    <w:rsid w:val="00713ABC"/>
    <w:rsid w:val="0072014D"/>
    <w:rsid w:val="0072401B"/>
    <w:rsid w:val="00727C34"/>
    <w:rsid w:val="00732B12"/>
    <w:rsid w:val="00737023"/>
    <w:rsid w:val="007450AD"/>
    <w:rsid w:val="0074623D"/>
    <w:rsid w:val="00751EB0"/>
    <w:rsid w:val="00760C1A"/>
    <w:rsid w:val="00762AAA"/>
    <w:rsid w:val="00764A0F"/>
    <w:rsid w:val="00766E06"/>
    <w:rsid w:val="00773702"/>
    <w:rsid w:val="00781BCA"/>
    <w:rsid w:val="007827F2"/>
    <w:rsid w:val="00786026"/>
    <w:rsid w:val="00790688"/>
    <w:rsid w:val="00790AFB"/>
    <w:rsid w:val="0079519B"/>
    <w:rsid w:val="007A1D3B"/>
    <w:rsid w:val="007A51FA"/>
    <w:rsid w:val="007B7703"/>
    <w:rsid w:val="007B78C5"/>
    <w:rsid w:val="007C29F5"/>
    <w:rsid w:val="007D00B2"/>
    <w:rsid w:val="007D24D2"/>
    <w:rsid w:val="007D3D46"/>
    <w:rsid w:val="007E0FDE"/>
    <w:rsid w:val="007E5C9B"/>
    <w:rsid w:val="007F27D1"/>
    <w:rsid w:val="007F56D0"/>
    <w:rsid w:val="008029EE"/>
    <w:rsid w:val="00812115"/>
    <w:rsid w:val="008167A7"/>
    <w:rsid w:val="00817008"/>
    <w:rsid w:val="00820350"/>
    <w:rsid w:val="00826033"/>
    <w:rsid w:val="00832267"/>
    <w:rsid w:val="00834DED"/>
    <w:rsid w:val="00842A15"/>
    <w:rsid w:val="00850F47"/>
    <w:rsid w:val="00857FFE"/>
    <w:rsid w:val="00861E51"/>
    <w:rsid w:val="00866DAD"/>
    <w:rsid w:val="008807E2"/>
    <w:rsid w:val="00893EC4"/>
    <w:rsid w:val="00894EF7"/>
    <w:rsid w:val="008B3A6E"/>
    <w:rsid w:val="008B6A0A"/>
    <w:rsid w:val="008C535D"/>
    <w:rsid w:val="008C65E4"/>
    <w:rsid w:val="008C7045"/>
    <w:rsid w:val="008C74EE"/>
    <w:rsid w:val="008D1705"/>
    <w:rsid w:val="008D5AD9"/>
    <w:rsid w:val="008D5FF1"/>
    <w:rsid w:val="008D6C40"/>
    <w:rsid w:val="008E536F"/>
    <w:rsid w:val="008E6EEA"/>
    <w:rsid w:val="00900BB5"/>
    <w:rsid w:val="00904086"/>
    <w:rsid w:val="00910021"/>
    <w:rsid w:val="00910BF1"/>
    <w:rsid w:val="009113EE"/>
    <w:rsid w:val="00911EC6"/>
    <w:rsid w:val="009127FF"/>
    <w:rsid w:val="0091666E"/>
    <w:rsid w:val="00917C5E"/>
    <w:rsid w:val="00921E26"/>
    <w:rsid w:val="00932221"/>
    <w:rsid w:val="00932BED"/>
    <w:rsid w:val="009404F7"/>
    <w:rsid w:val="009412E3"/>
    <w:rsid w:val="00941928"/>
    <w:rsid w:val="009438F9"/>
    <w:rsid w:val="00951192"/>
    <w:rsid w:val="00957E46"/>
    <w:rsid w:val="00977CD3"/>
    <w:rsid w:val="00983111"/>
    <w:rsid w:val="0099238C"/>
    <w:rsid w:val="00995E96"/>
    <w:rsid w:val="009A1A3C"/>
    <w:rsid w:val="009B0FBE"/>
    <w:rsid w:val="009B1703"/>
    <w:rsid w:val="009B1C33"/>
    <w:rsid w:val="009B2233"/>
    <w:rsid w:val="009C0910"/>
    <w:rsid w:val="009C5003"/>
    <w:rsid w:val="009C669A"/>
    <w:rsid w:val="009C677D"/>
    <w:rsid w:val="009C68F2"/>
    <w:rsid w:val="009E21E7"/>
    <w:rsid w:val="009E5C4E"/>
    <w:rsid w:val="009F3A20"/>
    <w:rsid w:val="009F7B68"/>
    <w:rsid w:val="00A006A9"/>
    <w:rsid w:val="00A0085E"/>
    <w:rsid w:val="00A017B6"/>
    <w:rsid w:val="00A05BC7"/>
    <w:rsid w:val="00A113EB"/>
    <w:rsid w:val="00A213C5"/>
    <w:rsid w:val="00A32E5F"/>
    <w:rsid w:val="00A57A2B"/>
    <w:rsid w:val="00A61063"/>
    <w:rsid w:val="00A61862"/>
    <w:rsid w:val="00A71CB2"/>
    <w:rsid w:val="00A80A83"/>
    <w:rsid w:val="00A80BA9"/>
    <w:rsid w:val="00A81CEE"/>
    <w:rsid w:val="00A81E43"/>
    <w:rsid w:val="00A912CA"/>
    <w:rsid w:val="00A91E7E"/>
    <w:rsid w:val="00AA74AB"/>
    <w:rsid w:val="00AB5F43"/>
    <w:rsid w:val="00AD2574"/>
    <w:rsid w:val="00AE0DC4"/>
    <w:rsid w:val="00AE3389"/>
    <w:rsid w:val="00AE3C31"/>
    <w:rsid w:val="00AF5AEF"/>
    <w:rsid w:val="00B05CD2"/>
    <w:rsid w:val="00B15C20"/>
    <w:rsid w:val="00B1737A"/>
    <w:rsid w:val="00B1751C"/>
    <w:rsid w:val="00B2514A"/>
    <w:rsid w:val="00B36D22"/>
    <w:rsid w:val="00B61B70"/>
    <w:rsid w:val="00B62E3D"/>
    <w:rsid w:val="00B750AC"/>
    <w:rsid w:val="00B810C9"/>
    <w:rsid w:val="00B82EC8"/>
    <w:rsid w:val="00B84E8F"/>
    <w:rsid w:val="00B87E59"/>
    <w:rsid w:val="00B95C02"/>
    <w:rsid w:val="00BA1D62"/>
    <w:rsid w:val="00BA4888"/>
    <w:rsid w:val="00BA5A2B"/>
    <w:rsid w:val="00BA6ABB"/>
    <w:rsid w:val="00BB2461"/>
    <w:rsid w:val="00BB676B"/>
    <w:rsid w:val="00BC064F"/>
    <w:rsid w:val="00BC12A2"/>
    <w:rsid w:val="00BC6D01"/>
    <w:rsid w:val="00BD08C6"/>
    <w:rsid w:val="00BD1B70"/>
    <w:rsid w:val="00BD4427"/>
    <w:rsid w:val="00BD6359"/>
    <w:rsid w:val="00BE4F51"/>
    <w:rsid w:val="00BE54EB"/>
    <w:rsid w:val="00BE759A"/>
    <w:rsid w:val="00BF066D"/>
    <w:rsid w:val="00BF1625"/>
    <w:rsid w:val="00BF279A"/>
    <w:rsid w:val="00BF7806"/>
    <w:rsid w:val="00C041FD"/>
    <w:rsid w:val="00C04D5A"/>
    <w:rsid w:val="00C10BD1"/>
    <w:rsid w:val="00C173B5"/>
    <w:rsid w:val="00C243CF"/>
    <w:rsid w:val="00C24894"/>
    <w:rsid w:val="00C313BA"/>
    <w:rsid w:val="00C31AE9"/>
    <w:rsid w:val="00C343D7"/>
    <w:rsid w:val="00C34A46"/>
    <w:rsid w:val="00C37617"/>
    <w:rsid w:val="00C40D12"/>
    <w:rsid w:val="00C47F64"/>
    <w:rsid w:val="00C511B3"/>
    <w:rsid w:val="00C56E46"/>
    <w:rsid w:val="00C56F8C"/>
    <w:rsid w:val="00C60289"/>
    <w:rsid w:val="00C628F5"/>
    <w:rsid w:val="00C66CFE"/>
    <w:rsid w:val="00C70F59"/>
    <w:rsid w:val="00C71513"/>
    <w:rsid w:val="00C750E5"/>
    <w:rsid w:val="00C77BD5"/>
    <w:rsid w:val="00C80D4B"/>
    <w:rsid w:val="00C91B0F"/>
    <w:rsid w:val="00C92E06"/>
    <w:rsid w:val="00C9467F"/>
    <w:rsid w:val="00C94811"/>
    <w:rsid w:val="00C95223"/>
    <w:rsid w:val="00C9528A"/>
    <w:rsid w:val="00C96933"/>
    <w:rsid w:val="00CA564F"/>
    <w:rsid w:val="00CB1713"/>
    <w:rsid w:val="00CB4ECF"/>
    <w:rsid w:val="00CB5129"/>
    <w:rsid w:val="00CB760F"/>
    <w:rsid w:val="00CC0B3E"/>
    <w:rsid w:val="00CC440A"/>
    <w:rsid w:val="00CD117B"/>
    <w:rsid w:val="00CE154E"/>
    <w:rsid w:val="00CE178F"/>
    <w:rsid w:val="00CE2749"/>
    <w:rsid w:val="00CF4C19"/>
    <w:rsid w:val="00CF50BE"/>
    <w:rsid w:val="00CF6504"/>
    <w:rsid w:val="00CF6EF1"/>
    <w:rsid w:val="00D02033"/>
    <w:rsid w:val="00D03AF0"/>
    <w:rsid w:val="00D03F0E"/>
    <w:rsid w:val="00D14B9F"/>
    <w:rsid w:val="00D20C86"/>
    <w:rsid w:val="00D25824"/>
    <w:rsid w:val="00D27D96"/>
    <w:rsid w:val="00D365D8"/>
    <w:rsid w:val="00D42E75"/>
    <w:rsid w:val="00D44855"/>
    <w:rsid w:val="00D5644E"/>
    <w:rsid w:val="00D662D2"/>
    <w:rsid w:val="00D7228C"/>
    <w:rsid w:val="00D734E2"/>
    <w:rsid w:val="00D74D25"/>
    <w:rsid w:val="00D770C1"/>
    <w:rsid w:val="00D77277"/>
    <w:rsid w:val="00D84195"/>
    <w:rsid w:val="00D86AF4"/>
    <w:rsid w:val="00D86B75"/>
    <w:rsid w:val="00D91D24"/>
    <w:rsid w:val="00D923FF"/>
    <w:rsid w:val="00DA2A54"/>
    <w:rsid w:val="00DB2B98"/>
    <w:rsid w:val="00DC34AF"/>
    <w:rsid w:val="00DC6E07"/>
    <w:rsid w:val="00DD2F2C"/>
    <w:rsid w:val="00DD5351"/>
    <w:rsid w:val="00DD60A1"/>
    <w:rsid w:val="00DD78BB"/>
    <w:rsid w:val="00DE42C7"/>
    <w:rsid w:val="00DF098A"/>
    <w:rsid w:val="00DF3FFD"/>
    <w:rsid w:val="00E01880"/>
    <w:rsid w:val="00E06B3B"/>
    <w:rsid w:val="00E15305"/>
    <w:rsid w:val="00E21370"/>
    <w:rsid w:val="00E21A9B"/>
    <w:rsid w:val="00E412EE"/>
    <w:rsid w:val="00E414FC"/>
    <w:rsid w:val="00E42B14"/>
    <w:rsid w:val="00E47FB0"/>
    <w:rsid w:val="00E52741"/>
    <w:rsid w:val="00E55194"/>
    <w:rsid w:val="00E71997"/>
    <w:rsid w:val="00E74218"/>
    <w:rsid w:val="00E743D8"/>
    <w:rsid w:val="00E76EDD"/>
    <w:rsid w:val="00E806A7"/>
    <w:rsid w:val="00E86282"/>
    <w:rsid w:val="00E95CAF"/>
    <w:rsid w:val="00E977A0"/>
    <w:rsid w:val="00EA0AD4"/>
    <w:rsid w:val="00EA2193"/>
    <w:rsid w:val="00EA5556"/>
    <w:rsid w:val="00EA6CB5"/>
    <w:rsid w:val="00EB0D21"/>
    <w:rsid w:val="00EB1B37"/>
    <w:rsid w:val="00EB396F"/>
    <w:rsid w:val="00EB442B"/>
    <w:rsid w:val="00EB5236"/>
    <w:rsid w:val="00EB65CF"/>
    <w:rsid w:val="00EE5486"/>
    <w:rsid w:val="00EE6901"/>
    <w:rsid w:val="00EF0201"/>
    <w:rsid w:val="00EF71D4"/>
    <w:rsid w:val="00F010F4"/>
    <w:rsid w:val="00F11699"/>
    <w:rsid w:val="00F12984"/>
    <w:rsid w:val="00F14C44"/>
    <w:rsid w:val="00F1675A"/>
    <w:rsid w:val="00F27184"/>
    <w:rsid w:val="00F27FEC"/>
    <w:rsid w:val="00F32641"/>
    <w:rsid w:val="00F335EE"/>
    <w:rsid w:val="00F46D9C"/>
    <w:rsid w:val="00F56B7D"/>
    <w:rsid w:val="00F659A1"/>
    <w:rsid w:val="00F70EDC"/>
    <w:rsid w:val="00F731F7"/>
    <w:rsid w:val="00F7507C"/>
    <w:rsid w:val="00F77D80"/>
    <w:rsid w:val="00F830D7"/>
    <w:rsid w:val="00F9208F"/>
    <w:rsid w:val="00F93688"/>
    <w:rsid w:val="00FA3DB9"/>
    <w:rsid w:val="00FA5D18"/>
    <w:rsid w:val="00FB249A"/>
    <w:rsid w:val="00FB687B"/>
    <w:rsid w:val="00FC70A1"/>
    <w:rsid w:val="00FD16B1"/>
    <w:rsid w:val="00FD16C9"/>
    <w:rsid w:val="00FD6425"/>
    <w:rsid w:val="00FE2F50"/>
    <w:rsid w:val="00FE417E"/>
    <w:rsid w:val="00FE580C"/>
    <w:rsid w:val="00FF5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35D"/>
    <w:rPr>
      <w:sz w:val="24"/>
      <w:szCs w:val="24"/>
    </w:rPr>
  </w:style>
  <w:style w:type="paragraph" w:styleId="1">
    <w:name w:val="heading 1"/>
    <w:basedOn w:val="a"/>
    <w:next w:val="a"/>
    <w:qFormat/>
    <w:rsid w:val="008C535D"/>
    <w:pPr>
      <w:keepNext/>
      <w:ind w:left="708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C535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C535D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8C53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8C535D"/>
  </w:style>
  <w:style w:type="paragraph" w:customStyle="1" w:styleId="ConsPlusTitle">
    <w:name w:val="ConsPlusTitle"/>
    <w:rsid w:val="008C53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8C535D"/>
    <w:pPr>
      <w:jc w:val="both"/>
    </w:pPr>
    <w:rPr>
      <w:sz w:val="26"/>
    </w:rPr>
  </w:style>
  <w:style w:type="paragraph" w:styleId="a6">
    <w:name w:val="Body Text Indent"/>
    <w:basedOn w:val="a"/>
    <w:rsid w:val="008C535D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paragraph" w:styleId="2">
    <w:name w:val="Body Text Indent 2"/>
    <w:basedOn w:val="a"/>
    <w:rsid w:val="008C535D"/>
    <w:pPr>
      <w:ind w:firstLine="720"/>
      <w:jc w:val="both"/>
    </w:pPr>
  </w:style>
  <w:style w:type="paragraph" w:styleId="a7">
    <w:name w:val="Body Text"/>
    <w:basedOn w:val="a"/>
    <w:link w:val="a8"/>
    <w:rsid w:val="008C535D"/>
    <w:pPr>
      <w:autoSpaceDE w:val="0"/>
      <w:autoSpaceDN w:val="0"/>
      <w:adjustRightInd w:val="0"/>
      <w:jc w:val="center"/>
    </w:pPr>
    <w:rPr>
      <w:sz w:val="26"/>
    </w:rPr>
  </w:style>
  <w:style w:type="paragraph" w:styleId="30">
    <w:name w:val="Body Text Indent 3"/>
    <w:basedOn w:val="a"/>
    <w:rsid w:val="008C535D"/>
    <w:pPr>
      <w:autoSpaceDE w:val="0"/>
      <w:autoSpaceDN w:val="0"/>
      <w:adjustRightInd w:val="0"/>
      <w:ind w:firstLine="540"/>
      <w:jc w:val="both"/>
      <w:outlineLvl w:val="0"/>
    </w:pPr>
    <w:rPr>
      <w:sz w:val="26"/>
    </w:rPr>
  </w:style>
  <w:style w:type="paragraph" w:customStyle="1" w:styleId="ConsPlusNormal">
    <w:name w:val="ConsPlusNormal"/>
    <w:rsid w:val="003639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248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2489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7E0FDE"/>
    <w:rPr>
      <w:rFonts w:ascii="Times New Roman" w:hAnsi="Times New Roman"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1B64F9"/>
    <w:pPr>
      <w:ind w:left="720"/>
      <w:contextualSpacing/>
    </w:pPr>
  </w:style>
  <w:style w:type="table" w:styleId="ad">
    <w:name w:val="Table Grid"/>
    <w:basedOn w:val="a1"/>
    <w:rsid w:val="00AF5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basedOn w:val="a0"/>
    <w:link w:val="a7"/>
    <w:rsid w:val="00667E1C"/>
    <w:rPr>
      <w:sz w:val="26"/>
      <w:szCs w:val="24"/>
    </w:rPr>
  </w:style>
  <w:style w:type="character" w:styleId="ae">
    <w:name w:val="Strong"/>
    <w:basedOn w:val="a0"/>
    <w:uiPriority w:val="22"/>
    <w:qFormat/>
    <w:rsid w:val="00477E7F"/>
    <w:rPr>
      <w:b/>
      <w:bCs/>
    </w:rPr>
  </w:style>
  <w:style w:type="paragraph" w:styleId="af">
    <w:name w:val="Normal (Web)"/>
    <w:basedOn w:val="a"/>
    <w:uiPriority w:val="99"/>
    <w:unhideWhenUsed/>
    <w:rsid w:val="00477E7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@adm-nmar.ru" TargetMode="External"/><Relationship Id="rId13" Type="http://schemas.openxmlformats.org/officeDocument/2006/relationships/hyperlink" Target="http://www.en.adm-nmar.ru/images/Ekonom/ocienka/ekspertiza/136_r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.adm-nmar.ru/images/Ekonom/ocienka/ekspertiza/voprosi_136r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adm-nmar.ru/images/Ekonom/ocienka/ekspertiza/uvedomlenie_136r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n.adm-nmar.ru/images/Ekonom/ocienka/ekspertiza/136_r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D824-FB59-4251-BB52-E0DF27E3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2</Pages>
  <Words>285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4</cp:lastModifiedBy>
  <cp:revision>365</cp:revision>
  <cp:lastPrinted>2019-06-19T08:49:00Z</cp:lastPrinted>
  <dcterms:created xsi:type="dcterms:W3CDTF">2017-02-24T08:24:00Z</dcterms:created>
  <dcterms:modified xsi:type="dcterms:W3CDTF">2019-11-29T06:40:00Z</dcterms:modified>
</cp:coreProperties>
</file>